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BA0" w14:textId="77777777" w:rsidR="00CF794F" w:rsidRDefault="00CF7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73CE9F78" wp14:editId="2B172143">
            <wp:simplePos x="0" y="0"/>
            <wp:positionH relativeFrom="margin">
              <wp:posOffset>-228600</wp:posOffset>
            </wp:positionH>
            <wp:positionV relativeFrom="paragraph">
              <wp:posOffset>-538480</wp:posOffset>
            </wp:positionV>
            <wp:extent cx="5876925" cy="26092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09B" w14:textId="77777777" w:rsidR="00CF794F" w:rsidRPr="00B34B54" w:rsidRDefault="00CF794F" w:rsidP="0011768A">
      <w:pPr>
        <w:jc w:val="center"/>
        <w:rPr>
          <w:rFonts w:ascii="Arial" w:hAnsi="Arial" w:cs="Arial"/>
          <w:sz w:val="32"/>
          <w:szCs w:val="32"/>
        </w:rPr>
      </w:pPr>
    </w:p>
    <w:p w14:paraId="6F696475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2B7F56D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A5D83B0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AC64BF0" w14:textId="77777777" w:rsidR="00402244" w:rsidRDefault="00402244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494F07" w14:textId="2D3C9867" w:rsidR="00CC3099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AF71AD" w14:textId="4DA8AD8C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B16BA6F" w14:textId="77777777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BA73F16" w14:textId="4869A286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Asignatura:</w:t>
      </w:r>
    </w:p>
    <w:p w14:paraId="29A09C92" w14:textId="3FAB6B50" w:rsidR="00402244" w:rsidRDefault="00A26B9C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gramación de sistemas</w:t>
      </w:r>
      <w:r w:rsidR="006F06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E40AE56" w14:textId="77777777" w:rsidR="00F47519" w:rsidRDefault="00F47519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C8FA26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4D17D7" w14:textId="77777777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Sustentado por:</w:t>
      </w:r>
    </w:p>
    <w:p w14:paraId="442D3D3B" w14:textId="67FE39E0" w:rsidR="00402244" w:rsidRDefault="00E54133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</w:rPr>
        <w:t>Chelsea Massiell Suazo Garc</w:t>
      </w:r>
      <w:r>
        <w:rPr>
          <w:rFonts w:ascii="Times New Roman" w:hAnsi="Times New Roman" w:cs="Times New Roman"/>
          <w:sz w:val="28"/>
          <w:szCs w:val="28"/>
          <w:lang w:val="es-419"/>
        </w:rPr>
        <w:t>ía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F47519">
        <w:rPr>
          <w:rFonts w:ascii="Times New Roman" w:hAnsi="Times New Roman" w:cs="Times New Roman"/>
          <w:sz w:val="28"/>
          <w:szCs w:val="28"/>
          <w:lang w:val="es-419"/>
        </w:rPr>
        <w:t>–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61911443</w:t>
      </w:r>
    </w:p>
    <w:p w14:paraId="1EFF3545" w14:textId="77777777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7A05AC9C" w14:textId="77777777" w:rsidR="00402244" w:rsidRPr="00E54133" w:rsidRDefault="00402244" w:rsidP="00CC309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38FD5C95" w14:textId="551A4937" w:rsidR="00C86320" w:rsidRPr="00CC3099" w:rsidRDefault="00C86320" w:rsidP="00117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99">
        <w:rPr>
          <w:rFonts w:ascii="Times New Roman" w:hAnsi="Times New Roman" w:cs="Times New Roman"/>
          <w:b/>
          <w:bCs/>
          <w:sz w:val="28"/>
          <w:szCs w:val="28"/>
        </w:rPr>
        <w:t>Dirigido:</w:t>
      </w:r>
    </w:p>
    <w:p w14:paraId="06D07AA6" w14:textId="28221880" w:rsidR="00C86320" w:rsidRDefault="00C86320" w:rsidP="0011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 xml:space="preserve">Ing. </w:t>
      </w:r>
      <w:r w:rsidR="00A26B9C">
        <w:rPr>
          <w:rFonts w:ascii="Times New Roman" w:hAnsi="Times New Roman" w:cs="Times New Roman"/>
          <w:sz w:val="28"/>
          <w:szCs w:val="28"/>
        </w:rPr>
        <w:t>Kevin Cruz</w:t>
      </w:r>
      <w:r w:rsidR="006F0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C866" w14:textId="1692D375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ECDF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A23E5" w14:textId="05B6B76D" w:rsidR="00A22531" w:rsidRPr="00CC3099" w:rsidRDefault="00A26B9C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gnación</w:t>
      </w:r>
      <w:r w:rsidR="0061721B" w:rsidRPr="00CC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0A8C33" w14:textId="66509C71" w:rsidR="00DC74B0" w:rsidRDefault="00FB56C8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en I</w:t>
      </w:r>
    </w:p>
    <w:p w14:paraId="2DEA1E59" w14:textId="22D6BAF0" w:rsidR="008231D5" w:rsidRDefault="008231D5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3AC85" w14:textId="77777777" w:rsidR="00402244" w:rsidRPr="00CC3099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CE6AE2" w14:textId="0FC17B13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Campus:</w:t>
      </w:r>
    </w:p>
    <w:p w14:paraId="0C9B3251" w14:textId="099B03BE" w:rsidR="00DC74B0" w:rsidRDefault="00DC74B0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>Ceutec</w:t>
      </w:r>
      <w:r w:rsidR="00E54133">
        <w:rPr>
          <w:rFonts w:ascii="Times New Roman" w:hAnsi="Times New Roman" w:cs="Times New Roman"/>
          <w:sz w:val="28"/>
          <w:szCs w:val="28"/>
        </w:rPr>
        <w:t xml:space="preserve"> Sede</w:t>
      </w:r>
      <w:r w:rsidR="00CC3099" w:rsidRPr="00CC3099">
        <w:rPr>
          <w:rFonts w:ascii="Times New Roman" w:hAnsi="Times New Roman" w:cs="Times New Roman"/>
          <w:sz w:val="28"/>
          <w:szCs w:val="28"/>
        </w:rPr>
        <w:t xml:space="preserve"> Norte</w:t>
      </w:r>
    </w:p>
    <w:p w14:paraId="0B225EE3" w14:textId="449E1D58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D88733" w14:textId="77777777" w:rsidR="00402244" w:rsidRPr="00CC3099" w:rsidRDefault="00402244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C17D" w14:textId="1A1DDDB0" w:rsidR="00DC74B0" w:rsidRPr="00951775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s-419"/>
        </w:rPr>
      </w:pPr>
      <w:r w:rsidRPr="00951775">
        <w:rPr>
          <w:rFonts w:ascii="Times New Roman" w:hAnsi="Times New Roman" w:cs="Times New Roman"/>
          <w:b/>
          <w:i/>
          <w:sz w:val="28"/>
          <w:szCs w:val="28"/>
          <w:lang w:val="es-419"/>
        </w:rPr>
        <w:t>Fecha:</w:t>
      </w:r>
    </w:p>
    <w:p w14:paraId="7D088943" w14:textId="4D3CD567" w:rsidR="00CC3099" w:rsidRPr="00E32280" w:rsidRDefault="00D34833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419"/>
        </w:rPr>
        <w:t>20</w:t>
      </w:r>
      <w:r w:rsidR="00FB56C8" w:rsidRPr="00E32280">
        <w:rPr>
          <w:rFonts w:ascii="Times New Roman" w:hAnsi="Times New Roman" w:cs="Times New Roman"/>
          <w:bCs/>
          <w:iCs/>
          <w:sz w:val="28"/>
          <w:szCs w:val="28"/>
          <w:lang w:val="es-419"/>
        </w:rPr>
        <w:t>/</w:t>
      </w:r>
      <w:r w:rsidR="00E54133" w:rsidRPr="00E32280">
        <w:rPr>
          <w:rFonts w:ascii="Times New Roman" w:hAnsi="Times New Roman" w:cs="Times New Roman"/>
          <w:bCs/>
          <w:iCs/>
          <w:sz w:val="28"/>
          <w:szCs w:val="28"/>
          <w:lang w:val="es-419"/>
        </w:rPr>
        <w:t>0</w:t>
      </w:r>
      <w:r w:rsidR="00E85655" w:rsidRPr="00E32280">
        <w:rPr>
          <w:rFonts w:ascii="Times New Roman" w:hAnsi="Times New Roman" w:cs="Times New Roman"/>
          <w:bCs/>
          <w:iCs/>
          <w:sz w:val="28"/>
          <w:szCs w:val="28"/>
          <w:lang w:val="es-419"/>
        </w:rPr>
        <w:t>6</w:t>
      </w:r>
      <w:r w:rsidR="00DC74B0" w:rsidRPr="00E32280">
        <w:rPr>
          <w:rFonts w:ascii="Times New Roman" w:hAnsi="Times New Roman" w:cs="Times New Roman"/>
          <w:bCs/>
          <w:iCs/>
          <w:sz w:val="28"/>
          <w:szCs w:val="28"/>
          <w:lang w:val="es-419"/>
        </w:rPr>
        <w:t>/20</w:t>
      </w:r>
      <w:r w:rsidR="0029064D" w:rsidRPr="00E32280">
        <w:rPr>
          <w:rFonts w:ascii="Times New Roman" w:hAnsi="Times New Roman" w:cs="Times New Roman"/>
          <w:bCs/>
          <w:iCs/>
          <w:sz w:val="28"/>
          <w:szCs w:val="28"/>
          <w:lang w:val="es-419"/>
        </w:rPr>
        <w:t>2</w:t>
      </w:r>
      <w:r w:rsidR="00E54133" w:rsidRPr="00E32280">
        <w:rPr>
          <w:rFonts w:ascii="Times New Roman" w:hAnsi="Times New Roman" w:cs="Times New Roman"/>
          <w:bCs/>
          <w:iCs/>
          <w:sz w:val="28"/>
          <w:szCs w:val="28"/>
          <w:lang w:val="es-419"/>
        </w:rPr>
        <w:t>1</w:t>
      </w:r>
    </w:p>
    <w:p w14:paraId="225CE47F" w14:textId="60B69528" w:rsidR="00FB56C8" w:rsidRPr="00E32280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57850223" w14:textId="24AFD40E" w:rsidR="00FB56C8" w:rsidRPr="00E32280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0866E0AD" w14:textId="6DC5FA2D" w:rsidR="00FB56C8" w:rsidRPr="00E32280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5F1B8C6D" w14:textId="3EE72A02" w:rsidR="00FB56C8" w:rsidRPr="00E32280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1E7056CC" w14:textId="24B80421" w:rsidR="00E32280" w:rsidRPr="00E32280" w:rsidRDefault="00E32280" w:rsidP="00E3228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MÉTODO DE LA B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E32280">
        <w:rPr>
          <w:rFonts w:ascii="Times New Roman" w:hAnsi="Times New Roman" w:cs="Times New Roman"/>
          <w:b/>
          <w:bCs/>
          <w:sz w:val="24"/>
          <w:szCs w:val="24"/>
        </w:rPr>
        <w:t>RBUJA</w:t>
      </w:r>
    </w:p>
    <w:p w14:paraId="441A6C07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#include &lt;stdlib.h&gt; </w:t>
      </w:r>
    </w:p>
    <w:p w14:paraId="44AF13B2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#include &lt;stdio.h&gt; </w:t>
      </w:r>
    </w:p>
    <w:p w14:paraId="0B9374A0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#include &lt;time.h&gt; </w:t>
      </w:r>
    </w:p>
    <w:p w14:paraId="32EDD340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#define TAM 100 </w:t>
      </w:r>
    </w:p>
    <w:p w14:paraId="68CE0FC5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void imprimeCB(int *CB) { </w:t>
      </w:r>
    </w:p>
    <w:p w14:paraId="443FEA62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int i; </w:t>
      </w:r>
    </w:p>
    <w:p w14:paraId="630F8811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for(i = 0; i &lt; TAM-1; i++) { </w:t>
      </w:r>
    </w:p>
    <w:p w14:paraId="65E3E58A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printf( "%d, ", CB[i]); </w:t>
      </w:r>
    </w:p>
    <w:p w14:paraId="72E9D884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} </w:t>
      </w:r>
    </w:p>
    <w:p w14:paraId="102423B0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printf( "%d\n", CB[i]); </w:t>
      </w:r>
    </w:p>
    <w:p w14:paraId="5579C16C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} </w:t>
      </w:r>
    </w:p>
    <w:p w14:paraId="3AFE25B3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nt main() { </w:t>
      </w:r>
    </w:p>
    <w:p w14:paraId="42F91939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int CB[TAM]; </w:t>
      </w:r>
    </w:p>
    <w:p w14:paraId="69496756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int e, i, auxiliar; </w:t>
      </w:r>
    </w:p>
    <w:p w14:paraId="400E40F5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7DDED45C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srand((unsigned int)time(NULL)); </w:t>
      </w:r>
    </w:p>
    <w:p w14:paraId="6885DA0F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for(e = 0; e &lt; TAM; e++) </w:t>
      </w:r>
    </w:p>
    <w:p w14:paraId="720B6F67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 CB[e] = (int)(rand() % 100); </w:t>
      </w:r>
    </w:p>
    <w:p w14:paraId="3BBDA938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 printf( "Antes de ordenar\---------------------\n"); </w:t>
      </w:r>
    </w:p>
    <w:p w14:paraId="7611AB46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 imprimeCB(CB); </w:t>
      </w:r>
    </w:p>
    <w:p w14:paraId="1EE485C8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 for(e = 0; e &lt; TAM; e++) </w:t>
      </w:r>
    </w:p>
    <w:p w14:paraId="3FED0C1E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for(i = 0; i &lt; TAM-1-e; i++) </w:t>
      </w:r>
    </w:p>
    <w:p w14:paraId="03F6B92A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if(CB[i] &gt; CB[i+1]) { </w:t>
      </w:r>
    </w:p>
    <w:p w14:paraId="2B2A20B4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uxiliar = CB[i+1]; </w:t>
      </w:r>
    </w:p>
    <w:p w14:paraId="0A3565D2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CB[i+1] = CB[i]; </w:t>
      </w:r>
    </w:p>
    <w:p w14:paraId="3D8FE741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CB[i] = auxiliar; </w:t>
      </w:r>
    </w:p>
    <w:p w14:paraId="54A78AC5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} </w:t>
      </w:r>
    </w:p>
    <w:p w14:paraId="3A837F75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 printf( "\nDespués de ordenar\n------------------\n"); </w:t>
      </w:r>
    </w:p>
    <w:p w14:paraId="61BD87D0" w14:textId="77777777" w:rsidR="00E32280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 xml:space="preserve"> imprimeCB(CB); </w:t>
      </w:r>
    </w:p>
    <w:p w14:paraId="6D3AB7F0" w14:textId="3F102E60" w:rsidR="00E82205" w:rsidRPr="00E32280" w:rsidRDefault="00E32280" w:rsidP="00E3228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32280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6923CF19" w14:textId="4283382F" w:rsidR="00E82205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0F46E1" w14:textId="77777777" w:rsidR="00E32280" w:rsidRDefault="00E32280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584F3E" w14:textId="75E4BD49" w:rsidR="00E32280" w:rsidRDefault="00E32280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3E8976" w14:textId="712C5C17" w:rsidR="00E32280" w:rsidRDefault="00E32280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D5D198" w14:textId="6C81D255" w:rsidR="00E32280" w:rsidRDefault="00E32280" w:rsidP="00E3228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80">
        <w:rPr>
          <w:rFonts w:ascii="Times New Roman" w:hAnsi="Times New Roman" w:cs="Times New Roman"/>
          <w:b/>
          <w:bCs/>
          <w:sz w:val="24"/>
          <w:szCs w:val="24"/>
        </w:rPr>
        <w:t>BURBUJA MEJORADA</w:t>
      </w:r>
    </w:p>
    <w:p w14:paraId="13E08C07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lib.h&gt; </w:t>
      </w:r>
    </w:p>
    <w:p w14:paraId="2868ACE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io.h&gt; </w:t>
      </w:r>
    </w:p>
    <w:p w14:paraId="52BD006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time.h&gt; </w:t>
      </w:r>
    </w:p>
    <w:p w14:paraId="37C4CF3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define TAM 100 </w:t>
      </w:r>
    </w:p>
    <w:p w14:paraId="144DAD5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void imprimeCB(int *CB) { </w:t>
      </w:r>
    </w:p>
    <w:p w14:paraId="02FEFBCF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i; </w:t>
      </w:r>
    </w:p>
    <w:p w14:paraId="0B0EDF9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for(i = 0; i &lt; TAM-1; i++) { </w:t>
      </w:r>
    </w:p>
    <w:p w14:paraId="54A4377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, ", CB[i]); </w:t>
      </w:r>
    </w:p>
    <w:p w14:paraId="3AF1978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14:paraId="614E305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\n", CB[i]); </w:t>
      </w:r>
    </w:p>
    <w:p w14:paraId="0FA24D5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607D7EC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int main() { </w:t>
      </w:r>
    </w:p>
    <w:p w14:paraId="4975B4B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CB[TAM]; </w:t>
      </w:r>
    </w:p>
    <w:p w14:paraId="43A3C10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e, i, auxiliar,intercambio; </w:t>
      </w:r>
    </w:p>
    <w:p w14:paraId="7C31FC5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AB8A87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srand((unsigned int)time(NULL)); </w:t>
      </w:r>
    </w:p>
    <w:p w14:paraId="63EE119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for(e = 0; e &lt; TAM; e++) </w:t>
      </w:r>
    </w:p>
    <w:p w14:paraId="3F24CE2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CB[e] = (int)(rand() % 100); </w:t>
      </w:r>
    </w:p>
    <w:p w14:paraId="020680C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rintf( "Antes de ordenar\n--------------\n"); </w:t>
      </w:r>
    </w:p>
    <w:p w14:paraId="4E86D90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mprimeCB(CB);</w:t>
      </w:r>
    </w:p>
    <w:p w14:paraId="2641157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 for(e = 0; e &lt; TAM; e++){ </w:t>
      </w:r>
    </w:p>
    <w:p w14:paraId="29E0ABD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intercambio = 0; </w:t>
      </w:r>
    </w:p>
    <w:p w14:paraId="2B2CAFB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for(i = 0; i &lt; TAM-1-e; i++){ </w:t>
      </w:r>
    </w:p>
    <w:p w14:paraId="6C5D04AC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f(CB[i] &gt; CB[i+1]) { </w:t>
      </w:r>
    </w:p>
    <w:p w14:paraId="47891F7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auxiliar = CB[i+1]; </w:t>
      </w:r>
    </w:p>
    <w:p w14:paraId="7289D28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CB[i+1] = CB[i]; </w:t>
      </w:r>
    </w:p>
    <w:p w14:paraId="2C5F6AC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CB[i] = auxiliar; </w:t>
      </w:r>
    </w:p>
    <w:p w14:paraId="638F279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ntercambio =1; </w:t>
      </w:r>
    </w:p>
    <w:p w14:paraId="05EE652F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25AC7EB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6584EBC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f (intercambio==0){ </w:t>
      </w:r>
    </w:p>
    <w:p w14:paraId="3755C97F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rintf( "\nPara en la iteración %d\n",e); </w:t>
      </w:r>
    </w:p>
    <w:p w14:paraId="711FDA4F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break; </w:t>
      </w:r>
    </w:p>
    <w:p w14:paraId="6E070C5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1F7191B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62EFFC2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rintf( "\nDespués de ordenar\n---------------\n"); </w:t>
      </w:r>
    </w:p>
    <w:p w14:paraId="2BA9933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mprimeCB(CB); </w:t>
      </w:r>
    </w:p>
    <w:p w14:paraId="4B6EE849" w14:textId="481EFD7B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>}</w:t>
      </w:r>
    </w:p>
    <w:p w14:paraId="67EF260E" w14:textId="485F139A" w:rsidR="00E32280" w:rsidRDefault="00E32280" w:rsidP="00E3228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MÉTODO DE SELECCIÓN</w:t>
      </w:r>
    </w:p>
    <w:p w14:paraId="6ABE305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lib.h&gt; </w:t>
      </w:r>
    </w:p>
    <w:p w14:paraId="1D51EA8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io.h&gt; </w:t>
      </w:r>
    </w:p>
    <w:p w14:paraId="6A9E095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time.h&gt; </w:t>
      </w:r>
    </w:p>
    <w:p w14:paraId="4BDA1EF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define TAM 100 </w:t>
      </w:r>
    </w:p>
    <w:p w14:paraId="09E2859C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void imprimeCB(int *CB) { </w:t>
      </w:r>
    </w:p>
    <w:p w14:paraId="522C54A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i; </w:t>
      </w:r>
    </w:p>
    <w:p w14:paraId="09B8D0EF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for(i = 0; i &lt; TAM-1; i++) { </w:t>
      </w:r>
    </w:p>
    <w:p w14:paraId="123405C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, ", CB[i]); </w:t>
      </w:r>
    </w:p>
    <w:p w14:paraId="70CDF8B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14:paraId="28CC178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\n", CB[i]); </w:t>
      </w:r>
    </w:p>
    <w:p w14:paraId="38B001D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534386D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int main() { </w:t>
      </w:r>
    </w:p>
    <w:p w14:paraId="6099025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CB[TAM]; </w:t>
      </w:r>
    </w:p>
    <w:p w14:paraId="68FB460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e,i,PosMenor,aux; </w:t>
      </w:r>
    </w:p>
    <w:p w14:paraId="0AB9670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B19EF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srand((unsigned int)time(NULL)); </w:t>
      </w:r>
    </w:p>
    <w:p w14:paraId="0A2CC23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for(e = 0; e &lt; TAM; e++) </w:t>
      </w:r>
    </w:p>
    <w:p w14:paraId="7222EF2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CB[e] = (int)(rand() % 100); </w:t>
      </w:r>
    </w:p>
    <w:p w14:paraId="413D6FB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rintf( "Antes de ordenar\n-----------------------\n"); </w:t>
      </w:r>
    </w:p>
    <w:p w14:paraId="6CF4143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mprimeCB(CB); </w:t>
      </w:r>
    </w:p>
    <w:p w14:paraId="6AB7DC5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8DD51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for (e=0; e&lt;(TAM-1) ; e++) { </w:t>
      </w:r>
    </w:p>
    <w:p w14:paraId="1E34D67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osMenor=e; </w:t>
      </w:r>
    </w:p>
    <w:p w14:paraId="6C15019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for (i=e+1;i&lt;TAM;i++) </w:t>
      </w:r>
    </w:p>
    <w:p w14:paraId="7CEA5CE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if (CB[i]&lt;CB[PosMenor]) </w:t>
      </w:r>
    </w:p>
    <w:p w14:paraId="45FA4D4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PosMenor=i; </w:t>
      </w:r>
    </w:p>
    <w:p w14:paraId="2E745EE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aux=CB[e]; </w:t>
      </w:r>
    </w:p>
    <w:p w14:paraId="4169E59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CB[e]=CB[PosMenor]; </w:t>
      </w:r>
    </w:p>
    <w:p w14:paraId="169A912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CB[PosMenor]=aux; </w:t>
      </w:r>
    </w:p>
    <w:p w14:paraId="42BE5157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A4352D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 printf( "\nDespués de ordenar\n--------------------\n"); </w:t>
      </w:r>
    </w:p>
    <w:p w14:paraId="23CDF2F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mprimeCB(CB); </w:t>
      </w:r>
    </w:p>
    <w:p w14:paraId="027FDC0E" w14:textId="7FD6E450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>}</w:t>
      </w:r>
    </w:p>
    <w:p w14:paraId="7201C593" w14:textId="490583A0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3976844" w14:textId="1287DC10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111FFE6" w14:textId="2A92C2DE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4A8DD9" w14:textId="5630A2F2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E80FA8" w14:textId="3BAD6F88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79C8389" w14:textId="1A6ECB0E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77098FA" w14:textId="703CB369" w:rsidR="00E32280" w:rsidRDefault="00E32280" w:rsidP="00E3228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MÉTODO DE INSERCIÓN</w:t>
      </w:r>
    </w:p>
    <w:p w14:paraId="3E93681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lib.h&gt; </w:t>
      </w:r>
    </w:p>
    <w:p w14:paraId="380CA82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io.h&gt; </w:t>
      </w:r>
    </w:p>
    <w:p w14:paraId="589B8E5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time.h&gt; </w:t>
      </w:r>
    </w:p>
    <w:p w14:paraId="62AFDBC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define TAM 100 </w:t>
      </w:r>
    </w:p>
    <w:p w14:paraId="0F8FEC3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void imprimeCB(int *CB) { </w:t>
      </w:r>
    </w:p>
    <w:p w14:paraId="1F64C76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i; </w:t>
      </w:r>
    </w:p>
    <w:p w14:paraId="7843803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for(i = 0; i &lt; TAM-1; i++) { </w:t>
      </w:r>
    </w:p>
    <w:p w14:paraId="509A4267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, ", CB[i]); </w:t>
      </w:r>
    </w:p>
    <w:p w14:paraId="48F2387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14:paraId="0F6D1F4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\n", CB[i]); </w:t>
      </w:r>
    </w:p>
    <w:p w14:paraId="6855857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33ECFEB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int main() { </w:t>
      </w:r>
    </w:p>
    <w:p w14:paraId="25F3A07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CB[TAM]; </w:t>
      </w:r>
    </w:p>
    <w:p w14:paraId="0E5F0E9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e,i,k,temp; </w:t>
      </w:r>
    </w:p>
    <w:p w14:paraId="6FBF237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BFCAE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srand((unsigned int)time(NULL)); </w:t>
      </w:r>
    </w:p>
    <w:p w14:paraId="62D77E0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for(e = 0; e &lt; TAM; e++) </w:t>
      </w:r>
    </w:p>
    <w:p w14:paraId="000B577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CB[e] = (int)(rand() % 100); </w:t>
      </w:r>
    </w:p>
    <w:p w14:paraId="4E26760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rintf( "Antes de ordenar\n-----------------------------\n"); </w:t>
      </w:r>
    </w:p>
    <w:p w14:paraId="348A943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mprimeCB(CB); </w:t>
      </w:r>
    </w:p>
    <w:p w14:paraId="4364761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24897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for (e=1;e&lt;TAM;e++){ </w:t>
      </w:r>
    </w:p>
    <w:p w14:paraId="5877773C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temp=CB[e]; </w:t>
      </w:r>
    </w:p>
    <w:p w14:paraId="7A26235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=0; </w:t>
      </w:r>
    </w:p>
    <w:p w14:paraId="2426D9B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while (CB[i]&lt;=temp) </w:t>
      </w:r>
    </w:p>
    <w:p w14:paraId="0179EC0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++; </w:t>
      </w:r>
    </w:p>
    <w:p w14:paraId="3D5FF5F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f (i&lt;e) </w:t>
      </w:r>
    </w:p>
    <w:p w14:paraId="256C24D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</w:p>
    <w:p w14:paraId="40CEAAD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for (k=e;k&gt;i;k--) </w:t>
      </w:r>
    </w:p>
    <w:p w14:paraId="537DE12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CB[k]=CB[k-1]; </w:t>
      </w:r>
    </w:p>
    <w:p w14:paraId="1F33CBEC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CB[i]=temp; </w:t>
      </w:r>
    </w:p>
    <w:p w14:paraId="2122D10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BA17D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3132721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rintf( "\nDespués de ordenar\n------------------------\n"); </w:t>
      </w:r>
    </w:p>
    <w:p w14:paraId="774EEEE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mprimeCB(CB); </w:t>
      </w:r>
    </w:p>
    <w:p w14:paraId="63BBC944" w14:textId="72973F1D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>}</w:t>
      </w:r>
    </w:p>
    <w:p w14:paraId="2F5D3EF6" w14:textId="27452DEC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3FF864F" w14:textId="1CD05ACB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037EC46" w14:textId="7C6FFAB0" w:rsid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EF13A28" w14:textId="2526A85E" w:rsidR="00E32280" w:rsidRDefault="00E32280" w:rsidP="00E32280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280">
        <w:rPr>
          <w:rFonts w:ascii="Times New Roman" w:hAnsi="Times New Roman" w:cs="Times New Roman"/>
          <w:b/>
          <w:bCs/>
          <w:sz w:val="24"/>
          <w:szCs w:val="24"/>
        </w:rPr>
        <w:lastRenderedPageBreak/>
        <w:t>QUICKSORT</w:t>
      </w:r>
    </w:p>
    <w:p w14:paraId="42FA844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lib.h&gt; </w:t>
      </w:r>
    </w:p>
    <w:p w14:paraId="1FB1E27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stdio.h&gt; </w:t>
      </w:r>
    </w:p>
    <w:p w14:paraId="064A22C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include &lt;time.h&gt; </w:t>
      </w:r>
    </w:p>
    <w:p w14:paraId="65244E6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#define TAM 100 </w:t>
      </w:r>
    </w:p>
    <w:p w14:paraId="3CE0D52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E32280">
        <w:rPr>
          <w:rFonts w:ascii="Times New Roman" w:hAnsi="Times New Roman" w:cs="Times New Roman"/>
          <w:sz w:val="24"/>
          <w:szCs w:val="24"/>
          <w:lang w:val="fr-FR"/>
        </w:rPr>
        <w:t xml:space="preserve">void quickSort( int[], int, int); </w:t>
      </w:r>
    </w:p>
    <w:p w14:paraId="185D3BA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E32280">
        <w:rPr>
          <w:rFonts w:ascii="Times New Roman" w:hAnsi="Times New Roman" w:cs="Times New Roman"/>
          <w:sz w:val="24"/>
          <w:szCs w:val="24"/>
          <w:lang w:val="fr-FR"/>
        </w:rPr>
        <w:t xml:space="preserve">int partition( int[], int, int); </w:t>
      </w:r>
    </w:p>
    <w:p w14:paraId="4BC6B91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void imprimeCB(int *CB) { </w:t>
      </w:r>
    </w:p>
    <w:p w14:paraId="21B729A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i; </w:t>
      </w:r>
    </w:p>
    <w:p w14:paraId="0AC6C3E4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for(i = 0; i &lt; TAM-1; i++) { </w:t>
      </w:r>
    </w:p>
    <w:p w14:paraId="0655C6D7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, ", CB[i]); </w:t>
      </w:r>
    </w:p>
    <w:p w14:paraId="23B9E4BF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14:paraId="2D89478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printf( "%d\n", CB[i]); </w:t>
      </w:r>
    </w:p>
    <w:p w14:paraId="068A059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780491B8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int main() { </w:t>
      </w:r>
    </w:p>
    <w:p w14:paraId="62573E5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CB[TAM]; </w:t>
      </w:r>
    </w:p>
    <w:p w14:paraId="47FEC10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nt e; </w:t>
      </w:r>
    </w:p>
    <w:p w14:paraId="133F2ED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srand((unsigned int)time(NULL)); </w:t>
      </w:r>
    </w:p>
    <w:p w14:paraId="79F3A72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for(e = 0; e &lt; TAM; e++) </w:t>
      </w:r>
    </w:p>
    <w:p w14:paraId="1361130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CB[e] = (int)(rand() % 100); </w:t>
      </w:r>
    </w:p>
    <w:p w14:paraId="0E230D4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rintf( "Antes de ordenar\n----------------------\n"); </w:t>
      </w:r>
    </w:p>
    <w:p w14:paraId="71C0C5DD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imprimeCB(CB); </w:t>
      </w:r>
    </w:p>
    <w:p w14:paraId="0B73992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quickSort( CB, 0, TAM-1); </w:t>
      </w:r>
    </w:p>
    <w:p w14:paraId="6CC786B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printf( "\nDespués de ordenar\n--------------------\n"); </w:t>
      </w:r>
    </w:p>
    <w:p w14:paraId="3D873B7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mprimeCB(CB); </w:t>
      </w:r>
    </w:p>
    <w:p w14:paraId="08015E8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937AFE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void quickSort( int CB[], int izquierda, int derecha){ </w:t>
      </w:r>
    </w:p>
    <w:p w14:paraId="2FE22CF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nt indice_pivote; </w:t>
      </w:r>
    </w:p>
    <w:p w14:paraId="12E4505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f( izquierda &lt; derecha ) { </w:t>
      </w:r>
    </w:p>
    <w:p w14:paraId="5BEA9ABA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ndice_pivote = partition( CB, izquierda, derecha); </w:t>
      </w:r>
    </w:p>
    <w:p w14:paraId="523EC73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quickSort( CB, izquierda, indice_pivote-1); </w:t>
      </w:r>
    </w:p>
    <w:p w14:paraId="4D6D1CD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quickSort( CB, indice_pivote+1, derecha); </w:t>
      </w:r>
    </w:p>
    <w:p w14:paraId="6DF81CC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6273D7E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12D9C65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>int partition( int CB[], int izquierda, int derecha) {</w:t>
      </w:r>
    </w:p>
    <w:p w14:paraId="1DD59760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ab/>
        <w:t xml:space="preserve">int pivote, i, j, tmp; </w:t>
      </w:r>
    </w:p>
    <w:p w14:paraId="261CF8B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pivote = CB[izquierda]; </w:t>
      </w:r>
    </w:p>
    <w:p w14:paraId="407D8EB2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i = izquierda; j = derecha; </w:t>
      </w:r>
    </w:p>
    <w:p w14:paraId="2BD807D3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0F63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while( 1){ </w:t>
      </w:r>
    </w:p>
    <w:p w14:paraId="34E3015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while( CB[i] &lt;= pivote &amp;&amp; i &lt;= derecha ) ++i; </w:t>
      </w:r>
    </w:p>
    <w:p w14:paraId="03B71A29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while( CB[j] &gt; pivote ) --j; </w:t>
      </w:r>
    </w:p>
    <w:p w14:paraId="2273492C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if( i &gt;= j ) break; </w:t>
      </w:r>
    </w:p>
    <w:p w14:paraId="3BCAF241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tmp = CB[i]; CB[i] = CB[j]; CB[j] = tmp; </w:t>
      </w:r>
    </w:p>
    <w:p w14:paraId="73BC7636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28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0FE437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tmp = CB[izquierda]; CB[izquierda] = CB[j]; CB[j] = tmp; </w:t>
      </w:r>
    </w:p>
    <w:p w14:paraId="1CB2C95B" w14:textId="77777777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 xml:space="preserve"> return j; </w:t>
      </w:r>
    </w:p>
    <w:p w14:paraId="5715E8C7" w14:textId="11E36474" w:rsidR="00E32280" w:rsidRPr="00E32280" w:rsidRDefault="00E32280" w:rsidP="00E3228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E32280">
        <w:rPr>
          <w:rFonts w:ascii="Times New Roman" w:hAnsi="Times New Roman" w:cs="Times New Roman"/>
          <w:sz w:val="24"/>
          <w:szCs w:val="24"/>
        </w:rPr>
        <w:t>}</w:t>
      </w:r>
    </w:p>
    <w:sectPr w:rsidR="00E32280" w:rsidRPr="00E32280" w:rsidSect="00142AC6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562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03BED" w14:textId="77777777" w:rsidR="00401B3E" w:rsidRDefault="00401B3E" w:rsidP="004D0319">
      <w:pPr>
        <w:spacing w:line="240" w:lineRule="auto"/>
      </w:pPr>
      <w:r>
        <w:separator/>
      </w:r>
    </w:p>
  </w:endnote>
  <w:endnote w:type="continuationSeparator" w:id="0">
    <w:p w14:paraId="5C7D3291" w14:textId="77777777" w:rsidR="00401B3E" w:rsidRDefault="00401B3E" w:rsidP="004D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3F30" w14:textId="70D65F82" w:rsidR="00D50F3A" w:rsidRDefault="00D50F3A" w:rsidP="00A11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8B2" w14:textId="77777777" w:rsidR="00D50F3A" w:rsidRDefault="00D50F3A">
    <w:pPr>
      <w:pStyle w:val="Footer"/>
    </w:pPr>
  </w:p>
  <w:p w14:paraId="3E7492B8" w14:textId="77777777" w:rsidR="0000093B" w:rsidRDefault="00000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C521" w14:textId="77777777" w:rsidR="00401B3E" w:rsidRDefault="00401B3E" w:rsidP="004D0319">
      <w:pPr>
        <w:spacing w:line="240" w:lineRule="auto"/>
      </w:pPr>
      <w:r>
        <w:separator/>
      </w:r>
    </w:p>
  </w:footnote>
  <w:footnote w:type="continuationSeparator" w:id="0">
    <w:p w14:paraId="46C5CCC6" w14:textId="77777777" w:rsidR="00401B3E" w:rsidRDefault="00401B3E" w:rsidP="004D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7A1" w14:textId="2436E79F" w:rsidR="00D50F3A" w:rsidRDefault="00AA6D36">
    <w:pPr>
      <w:pStyle w:val="Header"/>
    </w:pPr>
    <w:r w:rsidRPr="00B13433">
      <w:rPr>
        <w:noProof/>
      </w:rPr>
      <w:drawing>
        <wp:anchor distT="0" distB="0" distL="114300" distR="114300" simplePos="0" relativeHeight="251661312" behindDoc="0" locked="0" layoutInCell="1" allowOverlap="1" wp14:anchorId="39F780FF" wp14:editId="1CB628DB">
          <wp:simplePos x="0" y="0"/>
          <wp:positionH relativeFrom="margin">
            <wp:align>right</wp:align>
          </wp:positionH>
          <wp:positionV relativeFrom="paragraph">
            <wp:posOffset>-150476</wp:posOffset>
          </wp:positionV>
          <wp:extent cx="2133600" cy="614680"/>
          <wp:effectExtent l="0" t="0" r="0" b="0"/>
          <wp:wrapSquare wrapText="bothSides"/>
          <wp:docPr id="6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19">
      <w:rPr>
        <w:rFonts w:ascii="Bookman Old Style" w:hAnsi="Bookman Old Style"/>
        <w:b/>
        <w:noProof/>
        <w:sz w:val="36"/>
        <w:lang w:eastAsia="es-HN"/>
      </w:rPr>
      <w:drawing>
        <wp:anchor distT="0" distB="0" distL="114300" distR="114300" simplePos="0" relativeHeight="251659264" behindDoc="1" locked="0" layoutInCell="1" allowOverlap="1" wp14:anchorId="6BDA1EA7" wp14:editId="79D241C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6375" cy="737806"/>
          <wp:effectExtent l="0" t="0" r="0" b="5715"/>
          <wp:wrapNone/>
          <wp:docPr id="3" name="Imagen 3" descr="https://portal.unitec.edu/Documentos/nuevaImagen/2013/ceutec/LOGOS%20UNITEC%20Y%20CEUTEC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unitec.edu/Documentos/nuevaImagen/2013/ceutec/LOGOS%20UNITEC%20Y%20CEUTEC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00988" w14:textId="71DB89B0" w:rsidR="00D50F3A" w:rsidRDefault="00D50F3A">
    <w:pPr>
      <w:pStyle w:val="Header"/>
    </w:pPr>
  </w:p>
  <w:p w14:paraId="57586D89" w14:textId="52811702" w:rsidR="0000093B" w:rsidRDefault="00000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292" w14:textId="112D07E4" w:rsidR="00D34CA6" w:rsidRDefault="00D34CA6">
    <w:pPr>
      <w:pStyle w:val="Header"/>
    </w:pPr>
    <w:r w:rsidRPr="00B13433">
      <w:rPr>
        <w:noProof/>
      </w:rPr>
      <w:drawing>
        <wp:anchor distT="0" distB="0" distL="114300" distR="114300" simplePos="0" relativeHeight="251663360" behindDoc="0" locked="0" layoutInCell="1" allowOverlap="1" wp14:anchorId="0794681C" wp14:editId="76A174C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3096260" cy="892810"/>
          <wp:effectExtent l="0" t="0" r="0" b="2540"/>
          <wp:wrapSquare wrapText="bothSides"/>
          <wp:docPr id="8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328EB"/>
    <w:multiLevelType w:val="hybridMultilevel"/>
    <w:tmpl w:val="CDD62F5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99F"/>
    <w:multiLevelType w:val="hybridMultilevel"/>
    <w:tmpl w:val="81BC8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469"/>
    <w:multiLevelType w:val="hybridMultilevel"/>
    <w:tmpl w:val="7A04835A"/>
    <w:lvl w:ilvl="0" w:tplc="480A000F">
      <w:start w:val="4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578"/>
    <w:multiLevelType w:val="hybridMultilevel"/>
    <w:tmpl w:val="11F2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883"/>
    <w:multiLevelType w:val="hybridMultilevel"/>
    <w:tmpl w:val="DE6E9DB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C541EAE"/>
    <w:multiLevelType w:val="multilevel"/>
    <w:tmpl w:val="66F0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A37744"/>
    <w:multiLevelType w:val="hybridMultilevel"/>
    <w:tmpl w:val="55B0D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90942"/>
    <w:multiLevelType w:val="hybridMultilevel"/>
    <w:tmpl w:val="A412F384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05A0730"/>
    <w:multiLevelType w:val="multilevel"/>
    <w:tmpl w:val="BF640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06E7ABE"/>
    <w:multiLevelType w:val="multilevel"/>
    <w:tmpl w:val="500A0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6A6095"/>
    <w:multiLevelType w:val="hybridMultilevel"/>
    <w:tmpl w:val="2106347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804"/>
    <w:multiLevelType w:val="hybridMultilevel"/>
    <w:tmpl w:val="52CA6E48"/>
    <w:lvl w:ilvl="0" w:tplc="81CAA88A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33945"/>
    <w:multiLevelType w:val="hybridMultilevel"/>
    <w:tmpl w:val="ACB07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45F"/>
    <w:multiLevelType w:val="hybridMultilevel"/>
    <w:tmpl w:val="E80A88F8"/>
    <w:lvl w:ilvl="0" w:tplc="4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1A4477"/>
    <w:multiLevelType w:val="hybridMultilevel"/>
    <w:tmpl w:val="20BE59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0E1BB5"/>
    <w:multiLevelType w:val="hybridMultilevel"/>
    <w:tmpl w:val="650CD2C0"/>
    <w:lvl w:ilvl="0" w:tplc="933CFB9E">
      <w:start w:val="4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190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906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9E0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55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094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40D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DB9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CBC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462A0"/>
    <w:multiLevelType w:val="hybridMultilevel"/>
    <w:tmpl w:val="8D64A7C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F4528EE"/>
    <w:multiLevelType w:val="hybridMultilevel"/>
    <w:tmpl w:val="B4B2B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F95"/>
    <w:multiLevelType w:val="multilevel"/>
    <w:tmpl w:val="E6C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200230"/>
    <w:multiLevelType w:val="hybridMultilevel"/>
    <w:tmpl w:val="1234BDB6"/>
    <w:lvl w:ilvl="0" w:tplc="9AAA039A">
      <w:start w:val="1"/>
      <w:numFmt w:val="decimal"/>
      <w:lvlText w:val="%1."/>
      <w:lvlJc w:val="left"/>
      <w:pPr>
        <w:ind w:left="330" w:hanging="229"/>
      </w:pPr>
      <w:rPr>
        <w:w w:val="65"/>
        <w:lang w:val="es-ES" w:eastAsia="en-US" w:bidi="ar-SA"/>
      </w:rPr>
    </w:lvl>
    <w:lvl w:ilvl="1" w:tplc="7772CDFA">
      <w:numFmt w:val="bullet"/>
      <w:lvlText w:val="•"/>
      <w:lvlJc w:val="left"/>
      <w:pPr>
        <w:ind w:left="1216" w:hanging="229"/>
      </w:pPr>
      <w:rPr>
        <w:lang w:val="es-ES" w:eastAsia="en-US" w:bidi="ar-SA"/>
      </w:rPr>
    </w:lvl>
    <w:lvl w:ilvl="2" w:tplc="6EEE1A2A">
      <w:numFmt w:val="bullet"/>
      <w:lvlText w:val="•"/>
      <w:lvlJc w:val="left"/>
      <w:pPr>
        <w:ind w:left="2092" w:hanging="229"/>
      </w:pPr>
      <w:rPr>
        <w:lang w:val="es-ES" w:eastAsia="en-US" w:bidi="ar-SA"/>
      </w:rPr>
    </w:lvl>
    <w:lvl w:ilvl="3" w:tplc="13445FA6">
      <w:numFmt w:val="bullet"/>
      <w:lvlText w:val="•"/>
      <w:lvlJc w:val="left"/>
      <w:pPr>
        <w:ind w:left="2968" w:hanging="229"/>
      </w:pPr>
      <w:rPr>
        <w:lang w:val="es-ES" w:eastAsia="en-US" w:bidi="ar-SA"/>
      </w:rPr>
    </w:lvl>
    <w:lvl w:ilvl="4" w:tplc="D2ACA87E">
      <w:numFmt w:val="bullet"/>
      <w:lvlText w:val="•"/>
      <w:lvlJc w:val="left"/>
      <w:pPr>
        <w:ind w:left="3844" w:hanging="229"/>
      </w:pPr>
      <w:rPr>
        <w:lang w:val="es-ES" w:eastAsia="en-US" w:bidi="ar-SA"/>
      </w:rPr>
    </w:lvl>
    <w:lvl w:ilvl="5" w:tplc="7562D168">
      <w:numFmt w:val="bullet"/>
      <w:lvlText w:val="•"/>
      <w:lvlJc w:val="left"/>
      <w:pPr>
        <w:ind w:left="4720" w:hanging="229"/>
      </w:pPr>
      <w:rPr>
        <w:lang w:val="es-ES" w:eastAsia="en-US" w:bidi="ar-SA"/>
      </w:rPr>
    </w:lvl>
    <w:lvl w:ilvl="6" w:tplc="147651EA">
      <w:numFmt w:val="bullet"/>
      <w:lvlText w:val="•"/>
      <w:lvlJc w:val="left"/>
      <w:pPr>
        <w:ind w:left="5596" w:hanging="229"/>
      </w:pPr>
      <w:rPr>
        <w:lang w:val="es-ES" w:eastAsia="en-US" w:bidi="ar-SA"/>
      </w:rPr>
    </w:lvl>
    <w:lvl w:ilvl="7" w:tplc="CD026DD8">
      <w:numFmt w:val="bullet"/>
      <w:lvlText w:val="•"/>
      <w:lvlJc w:val="left"/>
      <w:pPr>
        <w:ind w:left="6472" w:hanging="229"/>
      </w:pPr>
      <w:rPr>
        <w:lang w:val="es-ES" w:eastAsia="en-US" w:bidi="ar-SA"/>
      </w:rPr>
    </w:lvl>
    <w:lvl w:ilvl="8" w:tplc="6B02BC5A">
      <w:numFmt w:val="bullet"/>
      <w:lvlText w:val="•"/>
      <w:lvlJc w:val="left"/>
      <w:pPr>
        <w:ind w:left="7348" w:hanging="229"/>
      </w:pPr>
      <w:rPr>
        <w:lang w:val="es-ES" w:eastAsia="en-US" w:bidi="ar-SA"/>
      </w:rPr>
    </w:lvl>
  </w:abstractNum>
  <w:abstractNum w:abstractNumId="24" w15:restartNumberingAfterBreak="0">
    <w:nsid w:val="3C1D5EEB"/>
    <w:multiLevelType w:val="hybridMultilevel"/>
    <w:tmpl w:val="63262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4C0"/>
    <w:multiLevelType w:val="hybridMultilevel"/>
    <w:tmpl w:val="EA66D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7EB"/>
    <w:multiLevelType w:val="hybridMultilevel"/>
    <w:tmpl w:val="559CCD8E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0BB78B3"/>
    <w:multiLevelType w:val="hybridMultilevel"/>
    <w:tmpl w:val="7DF6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C56BC"/>
    <w:multiLevelType w:val="hybridMultilevel"/>
    <w:tmpl w:val="E1340840"/>
    <w:lvl w:ilvl="0" w:tplc="255233FE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D445B9"/>
    <w:multiLevelType w:val="multilevel"/>
    <w:tmpl w:val="2F68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9A2A74"/>
    <w:multiLevelType w:val="hybridMultilevel"/>
    <w:tmpl w:val="08423138"/>
    <w:lvl w:ilvl="0" w:tplc="79D2DC0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BB0126"/>
    <w:multiLevelType w:val="hybridMultilevel"/>
    <w:tmpl w:val="86F84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857DC"/>
    <w:multiLevelType w:val="hybridMultilevel"/>
    <w:tmpl w:val="A04042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6E6"/>
    <w:multiLevelType w:val="hybridMultilevel"/>
    <w:tmpl w:val="B700F3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62AB"/>
    <w:multiLevelType w:val="hybridMultilevel"/>
    <w:tmpl w:val="0748D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57915"/>
    <w:multiLevelType w:val="hybridMultilevel"/>
    <w:tmpl w:val="C4AEBFD2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D213D"/>
    <w:multiLevelType w:val="hybridMultilevel"/>
    <w:tmpl w:val="CDD4C4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E89"/>
    <w:multiLevelType w:val="hybridMultilevel"/>
    <w:tmpl w:val="F7FC30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088"/>
    <w:multiLevelType w:val="hybridMultilevel"/>
    <w:tmpl w:val="112E755E"/>
    <w:lvl w:ilvl="0" w:tplc="2AD2451A">
      <w:start w:val="1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004B0">
      <w:start w:val="1"/>
      <w:numFmt w:val="lowerLetter"/>
      <w:lvlText w:val="%2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67F2C">
      <w:start w:val="1"/>
      <w:numFmt w:val="lowerRoman"/>
      <w:lvlText w:val="%3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46E4C">
      <w:start w:val="1"/>
      <w:numFmt w:val="decimal"/>
      <w:lvlText w:val="%4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8F938">
      <w:start w:val="1"/>
      <w:numFmt w:val="lowerLetter"/>
      <w:lvlText w:val="%5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05006">
      <w:start w:val="1"/>
      <w:numFmt w:val="lowerRoman"/>
      <w:lvlText w:val="%6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28232">
      <w:start w:val="1"/>
      <w:numFmt w:val="decimal"/>
      <w:lvlText w:val="%7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4ECF8">
      <w:start w:val="1"/>
      <w:numFmt w:val="lowerLetter"/>
      <w:lvlText w:val="%8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803E">
      <w:start w:val="1"/>
      <w:numFmt w:val="lowerRoman"/>
      <w:lvlText w:val="%9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448CF"/>
    <w:multiLevelType w:val="hybridMultilevel"/>
    <w:tmpl w:val="C6A2C77C"/>
    <w:lvl w:ilvl="0" w:tplc="7E74CDB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BAD29A">
      <w:start w:val="1"/>
      <w:numFmt w:val="upperRoman"/>
      <w:lvlText w:val="%2."/>
      <w:lvlJc w:val="left"/>
      <w:pPr>
        <w:ind w:left="3468" w:hanging="341"/>
      </w:pPr>
      <w:rPr>
        <w:rFonts w:ascii="Segoe UI" w:eastAsia="Segoe UI" w:hAnsi="Segoe UI" w:cs="Segoe U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 w:tplc="DE10C5EE">
      <w:numFmt w:val="bullet"/>
      <w:lvlText w:val="•"/>
      <w:lvlJc w:val="left"/>
      <w:pPr>
        <w:ind w:left="4133" w:hanging="341"/>
      </w:pPr>
      <w:rPr>
        <w:lang w:val="es-ES" w:eastAsia="es-ES" w:bidi="es-ES"/>
      </w:rPr>
    </w:lvl>
    <w:lvl w:ilvl="3" w:tplc="C324C188">
      <w:numFmt w:val="bullet"/>
      <w:lvlText w:val="•"/>
      <w:lvlJc w:val="left"/>
      <w:pPr>
        <w:ind w:left="4806" w:hanging="341"/>
      </w:pPr>
      <w:rPr>
        <w:lang w:val="es-ES" w:eastAsia="es-ES" w:bidi="es-ES"/>
      </w:rPr>
    </w:lvl>
    <w:lvl w:ilvl="4" w:tplc="000C30CE">
      <w:numFmt w:val="bullet"/>
      <w:lvlText w:val="•"/>
      <w:lvlJc w:val="left"/>
      <w:pPr>
        <w:ind w:left="5480" w:hanging="341"/>
      </w:pPr>
      <w:rPr>
        <w:lang w:val="es-ES" w:eastAsia="es-ES" w:bidi="es-ES"/>
      </w:rPr>
    </w:lvl>
    <w:lvl w:ilvl="5" w:tplc="B874CE32">
      <w:numFmt w:val="bullet"/>
      <w:lvlText w:val="•"/>
      <w:lvlJc w:val="left"/>
      <w:pPr>
        <w:ind w:left="6153" w:hanging="341"/>
      </w:pPr>
      <w:rPr>
        <w:lang w:val="es-ES" w:eastAsia="es-ES" w:bidi="es-ES"/>
      </w:rPr>
    </w:lvl>
    <w:lvl w:ilvl="6" w:tplc="CAAA802E">
      <w:numFmt w:val="bullet"/>
      <w:lvlText w:val="•"/>
      <w:lvlJc w:val="left"/>
      <w:pPr>
        <w:ind w:left="6826" w:hanging="341"/>
      </w:pPr>
      <w:rPr>
        <w:lang w:val="es-ES" w:eastAsia="es-ES" w:bidi="es-ES"/>
      </w:rPr>
    </w:lvl>
    <w:lvl w:ilvl="7" w:tplc="046E35F2">
      <w:numFmt w:val="bullet"/>
      <w:lvlText w:val="•"/>
      <w:lvlJc w:val="left"/>
      <w:pPr>
        <w:ind w:left="7500" w:hanging="341"/>
      </w:pPr>
      <w:rPr>
        <w:lang w:val="es-ES" w:eastAsia="es-ES" w:bidi="es-ES"/>
      </w:rPr>
    </w:lvl>
    <w:lvl w:ilvl="8" w:tplc="000C315E">
      <w:numFmt w:val="bullet"/>
      <w:lvlText w:val="•"/>
      <w:lvlJc w:val="left"/>
      <w:pPr>
        <w:ind w:left="8173" w:hanging="341"/>
      </w:pPr>
      <w:rPr>
        <w:lang w:val="es-ES" w:eastAsia="es-ES" w:bidi="es-ES"/>
      </w:rPr>
    </w:lvl>
  </w:abstractNum>
  <w:abstractNum w:abstractNumId="40" w15:restartNumberingAfterBreak="0">
    <w:nsid w:val="69D857D9"/>
    <w:multiLevelType w:val="hybridMultilevel"/>
    <w:tmpl w:val="B7FCD97C"/>
    <w:lvl w:ilvl="0" w:tplc="480A0017">
      <w:start w:val="1"/>
      <w:numFmt w:val="lowerLetter"/>
      <w:lvlText w:val="%1)"/>
      <w:lvlJc w:val="left"/>
      <w:pPr>
        <w:ind w:left="1132" w:hanging="360"/>
      </w:pPr>
    </w:lvl>
    <w:lvl w:ilvl="1" w:tplc="480A0019" w:tentative="1">
      <w:start w:val="1"/>
      <w:numFmt w:val="lowerLetter"/>
      <w:lvlText w:val="%2."/>
      <w:lvlJc w:val="left"/>
      <w:pPr>
        <w:ind w:left="1852" w:hanging="360"/>
      </w:pPr>
    </w:lvl>
    <w:lvl w:ilvl="2" w:tplc="480A001B" w:tentative="1">
      <w:start w:val="1"/>
      <w:numFmt w:val="lowerRoman"/>
      <w:lvlText w:val="%3."/>
      <w:lvlJc w:val="right"/>
      <w:pPr>
        <w:ind w:left="2572" w:hanging="180"/>
      </w:pPr>
    </w:lvl>
    <w:lvl w:ilvl="3" w:tplc="480A000F" w:tentative="1">
      <w:start w:val="1"/>
      <w:numFmt w:val="decimal"/>
      <w:lvlText w:val="%4."/>
      <w:lvlJc w:val="left"/>
      <w:pPr>
        <w:ind w:left="3292" w:hanging="360"/>
      </w:pPr>
    </w:lvl>
    <w:lvl w:ilvl="4" w:tplc="480A0019" w:tentative="1">
      <w:start w:val="1"/>
      <w:numFmt w:val="lowerLetter"/>
      <w:lvlText w:val="%5."/>
      <w:lvlJc w:val="left"/>
      <w:pPr>
        <w:ind w:left="4012" w:hanging="360"/>
      </w:pPr>
    </w:lvl>
    <w:lvl w:ilvl="5" w:tplc="480A001B" w:tentative="1">
      <w:start w:val="1"/>
      <w:numFmt w:val="lowerRoman"/>
      <w:lvlText w:val="%6."/>
      <w:lvlJc w:val="right"/>
      <w:pPr>
        <w:ind w:left="4732" w:hanging="180"/>
      </w:pPr>
    </w:lvl>
    <w:lvl w:ilvl="6" w:tplc="480A000F" w:tentative="1">
      <w:start w:val="1"/>
      <w:numFmt w:val="decimal"/>
      <w:lvlText w:val="%7."/>
      <w:lvlJc w:val="left"/>
      <w:pPr>
        <w:ind w:left="5452" w:hanging="360"/>
      </w:pPr>
    </w:lvl>
    <w:lvl w:ilvl="7" w:tplc="480A0019" w:tentative="1">
      <w:start w:val="1"/>
      <w:numFmt w:val="lowerLetter"/>
      <w:lvlText w:val="%8."/>
      <w:lvlJc w:val="left"/>
      <w:pPr>
        <w:ind w:left="6172" w:hanging="360"/>
      </w:pPr>
    </w:lvl>
    <w:lvl w:ilvl="8" w:tplc="480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1" w15:restartNumberingAfterBreak="0">
    <w:nsid w:val="6C362CE0"/>
    <w:multiLevelType w:val="hybridMultilevel"/>
    <w:tmpl w:val="BE9A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67AD2"/>
    <w:multiLevelType w:val="hybridMultilevel"/>
    <w:tmpl w:val="0B5058FA"/>
    <w:lvl w:ilvl="0" w:tplc="08A02D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077D73"/>
    <w:multiLevelType w:val="hybridMultilevel"/>
    <w:tmpl w:val="B802C2FC"/>
    <w:lvl w:ilvl="0" w:tplc="38801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11261"/>
    <w:multiLevelType w:val="hybridMultilevel"/>
    <w:tmpl w:val="A2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13"/>
  </w:num>
  <w:num w:numId="5">
    <w:abstractNumId w:val="26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35"/>
  </w:num>
  <w:num w:numId="12">
    <w:abstractNumId w:val="14"/>
  </w:num>
  <w:num w:numId="13">
    <w:abstractNumId w:val="21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17"/>
  </w:num>
  <w:num w:numId="24">
    <w:abstractNumId w:val="36"/>
  </w:num>
  <w:num w:numId="25">
    <w:abstractNumId w:val="43"/>
  </w:num>
  <w:num w:numId="26">
    <w:abstractNumId w:val="41"/>
  </w:num>
  <w:num w:numId="27">
    <w:abstractNumId w:val="18"/>
  </w:num>
  <w:num w:numId="28">
    <w:abstractNumId w:val="7"/>
  </w:num>
  <w:num w:numId="29">
    <w:abstractNumId w:val="31"/>
  </w:num>
  <w:num w:numId="30">
    <w:abstractNumId w:val="34"/>
  </w:num>
  <w:num w:numId="31">
    <w:abstractNumId w:val="30"/>
  </w:num>
  <w:num w:numId="32">
    <w:abstractNumId w:val="27"/>
  </w:num>
  <w:num w:numId="33">
    <w:abstractNumId w:val="33"/>
  </w:num>
  <w:num w:numId="3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37"/>
  </w:num>
  <w:num w:numId="43">
    <w:abstractNumId w:val="4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4F"/>
    <w:rsid w:val="0000093B"/>
    <w:rsid w:val="000025FA"/>
    <w:rsid w:val="000136A9"/>
    <w:rsid w:val="00017CB9"/>
    <w:rsid w:val="000312D7"/>
    <w:rsid w:val="00034880"/>
    <w:rsid w:val="00034EC2"/>
    <w:rsid w:val="00037EC6"/>
    <w:rsid w:val="000440B3"/>
    <w:rsid w:val="000551D9"/>
    <w:rsid w:val="00060D9B"/>
    <w:rsid w:val="00061E31"/>
    <w:rsid w:val="00070EC7"/>
    <w:rsid w:val="0007718D"/>
    <w:rsid w:val="00077C20"/>
    <w:rsid w:val="0008027E"/>
    <w:rsid w:val="000848F4"/>
    <w:rsid w:val="000910F2"/>
    <w:rsid w:val="00093835"/>
    <w:rsid w:val="0009778D"/>
    <w:rsid w:val="000A2F8B"/>
    <w:rsid w:val="000A559D"/>
    <w:rsid w:val="000B1099"/>
    <w:rsid w:val="000C3A36"/>
    <w:rsid w:val="000C401A"/>
    <w:rsid w:val="000C582D"/>
    <w:rsid w:val="000C66BE"/>
    <w:rsid w:val="000D2B8F"/>
    <w:rsid w:val="000D4C08"/>
    <w:rsid w:val="000E707A"/>
    <w:rsid w:val="000F109D"/>
    <w:rsid w:val="000F2466"/>
    <w:rsid w:val="000F6013"/>
    <w:rsid w:val="000F7468"/>
    <w:rsid w:val="000F7CCB"/>
    <w:rsid w:val="00107352"/>
    <w:rsid w:val="0011768A"/>
    <w:rsid w:val="001240EF"/>
    <w:rsid w:val="0012563C"/>
    <w:rsid w:val="00126090"/>
    <w:rsid w:val="00126B40"/>
    <w:rsid w:val="00133BB1"/>
    <w:rsid w:val="00142AC6"/>
    <w:rsid w:val="00142D1A"/>
    <w:rsid w:val="0015194A"/>
    <w:rsid w:val="00154044"/>
    <w:rsid w:val="0016473F"/>
    <w:rsid w:val="0016554A"/>
    <w:rsid w:val="001665F3"/>
    <w:rsid w:val="001728C0"/>
    <w:rsid w:val="00172A0E"/>
    <w:rsid w:val="00180F04"/>
    <w:rsid w:val="001872DE"/>
    <w:rsid w:val="0019026B"/>
    <w:rsid w:val="0019249C"/>
    <w:rsid w:val="00195F56"/>
    <w:rsid w:val="001A110A"/>
    <w:rsid w:val="001A4075"/>
    <w:rsid w:val="001B1A8D"/>
    <w:rsid w:val="001B2EB1"/>
    <w:rsid w:val="001C31E6"/>
    <w:rsid w:val="001C5365"/>
    <w:rsid w:val="001D2C04"/>
    <w:rsid w:val="001D36BF"/>
    <w:rsid w:val="001D3F3B"/>
    <w:rsid w:val="001E1533"/>
    <w:rsid w:val="001F1F18"/>
    <w:rsid w:val="001F2457"/>
    <w:rsid w:val="001F312A"/>
    <w:rsid w:val="001F4B1E"/>
    <w:rsid w:val="001F5C89"/>
    <w:rsid w:val="0020101A"/>
    <w:rsid w:val="002024FF"/>
    <w:rsid w:val="00203560"/>
    <w:rsid w:val="0020392B"/>
    <w:rsid w:val="00205925"/>
    <w:rsid w:val="00217173"/>
    <w:rsid w:val="002176C1"/>
    <w:rsid w:val="002178B7"/>
    <w:rsid w:val="00221BC8"/>
    <w:rsid w:val="00236847"/>
    <w:rsid w:val="00236C0D"/>
    <w:rsid w:val="00240363"/>
    <w:rsid w:val="00242868"/>
    <w:rsid w:val="00254814"/>
    <w:rsid w:val="00257286"/>
    <w:rsid w:val="00260B5C"/>
    <w:rsid w:val="00274182"/>
    <w:rsid w:val="0027742F"/>
    <w:rsid w:val="0029064D"/>
    <w:rsid w:val="00292E60"/>
    <w:rsid w:val="00293E54"/>
    <w:rsid w:val="002B4402"/>
    <w:rsid w:val="002C1253"/>
    <w:rsid w:val="002C158E"/>
    <w:rsid w:val="002C3EB7"/>
    <w:rsid w:val="002D1C73"/>
    <w:rsid w:val="002D2EC3"/>
    <w:rsid w:val="002D364D"/>
    <w:rsid w:val="002E44D4"/>
    <w:rsid w:val="002E7966"/>
    <w:rsid w:val="002F3969"/>
    <w:rsid w:val="0030728D"/>
    <w:rsid w:val="00313986"/>
    <w:rsid w:val="0031609F"/>
    <w:rsid w:val="00317F3C"/>
    <w:rsid w:val="003409AA"/>
    <w:rsid w:val="00341B71"/>
    <w:rsid w:val="00355A4A"/>
    <w:rsid w:val="00374D95"/>
    <w:rsid w:val="00376122"/>
    <w:rsid w:val="003777BC"/>
    <w:rsid w:val="00381654"/>
    <w:rsid w:val="0038299D"/>
    <w:rsid w:val="003830B2"/>
    <w:rsid w:val="003876B9"/>
    <w:rsid w:val="003949C7"/>
    <w:rsid w:val="00395628"/>
    <w:rsid w:val="003A0A7D"/>
    <w:rsid w:val="003B524F"/>
    <w:rsid w:val="003C4660"/>
    <w:rsid w:val="003C757D"/>
    <w:rsid w:val="003D029C"/>
    <w:rsid w:val="003D41CC"/>
    <w:rsid w:val="003D57A7"/>
    <w:rsid w:val="003E54BD"/>
    <w:rsid w:val="003E5F12"/>
    <w:rsid w:val="00401B3E"/>
    <w:rsid w:val="00402244"/>
    <w:rsid w:val="0040676A"/>
    <w:rsid w:val="004130A0"/>
    <w:rsid w:val="0041632E"/>
    <w:rsid w:val="00416C4A"/>
    <w:rsid w:val="00421846"/>
    <w:rsid w:val="00423DCC"/>
    <w:rsid w:val="00430F5A"/>
    <w:rsid w:val="004327BF"/>
    <w:rsid w:val="0045146D"/>
    <w:rsid w:val="00457725"/>
    <w:rsid w:val="0046059D"/>
    <w:rsid w:val="00462E3D"/>
    <w:rsid w:val="004654A9"/>
    <w:rsid w:val="00476484"/>
    <w:rsid w:val="00484D24"/>
    <w:rsid w:val="00486817"/>
    <w:rsid w:val="00490153"/>
    <w:rsid w:val="004B2596"/>
    <w:rsid w:val="004B2C06"/>
    <w:rsid w:val="004B5C58"/>
    <w:rsid w:val="004C6880"/>
    <w:rsid w:val="004D0319"/>
    <w:rsid w:val="004D0D90"/>
    <w:rsid w:val="004D4BDF"/>
    <w:rsid w:val="004E54CF"/>
    <w:rsid w:val="004E5F99"/>
    <w:rsid w:val="004F406C"/>
    <w:rsid w:val="004F474E"/>
    <w:rsid w:val="004F53F9"/>
    <w:rsid w:val="005014B4"/>
    <w:rsid w:val="00503C32"/>
    <w:rsid w:val="00504289"/>
    <w:rsid w:val="00510EA7"/>
    <w:rsid w:val="00514F24"/>
    <w:rsid w:val="0051588E"/>
    <w:rsid w:val="00515CEE"/>
    <w:rsid w:val="00517960"/>
    <w:rsid w:val="00525143"/>
    <w:rsid w:val="00527008"/>
    <w:rsid w:val="005360EC"/>
    <w:rsid w:val="00537978"/>
    <w:rsid w:val="0054175A"/>
    <w:rsid w:val="005417CF"/>
    <w:rsid w:val="0054502F"/>
    <w:rsid w:val="00546D59"/>
    <w:rsid w:val="00556BA8"/>
    <w:rsid w:val="00596A4F"/>
    <w:rsid w:val="005A2D08"/>
    <w:rsid w:val="005A3872"/>
    <w:rsid w:val="005B090C"/>
    <w:rsid w:val="005B224E"/>
    <w:rsid w:val="005B7106"/>
    <w:rsid w:val="005C3D6B"/>
    <w:rsid w:val="005D33FB"/>
    <w:rsid w:val="005D54FB"/>
    <w:rsid w:val="005E21AB"/>
    <w:rsid w:val="005E292B"/>
    <w:rsid w:val="005E3128"/>
    <w:rsid w:val="005E586F"/>
    <w:rsid w:val="005E6056"/>
    <w:rsid w:val="005F0713"/>
    <w:rsid w:val="005F4A81"/>
    <w:rsid w:val="005F4E8F"/>
    <w:rsid w:val="006000BA"/>
    <w:rsid w:val="00603376"/>
    <w:rsid w:val="00606FB9"/>
    <w:rsid w:val="0061721B"/>
    <w:rsid w:val="00617469"/>
    <w:rsid w:val="006323F1"/>
    <w:rsid w:val="00636A79"/>
    <w:rsid w:val="00636B09"/>
    <w:rsid w:val="0064012B"/>
    <w:rsid w:val="00640B50"/>
    <w:rsid w:val="00642272"/>
    <w:rsid w:val="00657E2B"/>
    <w:rsid w:val="006620B8"/>
    <w:rsid w:val="006753E1"/>
    <w:rsid w:val="006850D6"/>
    <w:rsid w:val="0068781F"/>
    <w:rsid w:val="006A2C14"/>
    <w:rsid w:val="006A5FF0"/>
    <w:rsid w:val="006A6CBF"/>
    <w:rsid w:val="006B1AFE"/>
    <w:rsid w:val="006B391B"/>
    <w:rsid w:val="006C6BAB"/>
    <w:rsid w:val="006D1635"/>
    <w:rsid w:val="006E431D"/>
    <w:rsid w:val="006E594E"/>
    <w:rsid w:val="006F06D1"/>
    <w:rsid w:val="006F0DD6"/>
    <w:rsid w:val="006F3D9C"/>
    <w:rsid w:val="006F634D"/>
    <w:rsid w:val="00700AB7"/>
    <w:rsid w:val="00703B90"/>
    <w:rsid w:val="0070417F"/>
    <w:rsid w:val="00707171"/>
    <w:rsid w:val="00710C05"/>
    <w:rsid w:val="00714708"/>
    <w:rsid w:val="007227E6"/>
    <w:rsid w:val="00725272"/>
    <w:rsid w:val="00734851"/>
    <w:rsid w:val="007367A9"/>
    <w:rsid w:val="00737789"/>
    <w:rsid w:val="00737950"/>
    <w:rsid w:val="00737C76"/>
    <w:rsid w:val="00740DCE"/>
    <w:rsid w:val="0074358E"/>
    <w:rsid w:val="00747F75"/>
    <w:rsid w:val="00754D53"/>
    <w:rsid w:val="007643BA"/>
    <w:rsid w:val="00795B65"/>
    <w:rsid w:val="00796CA1"/>
    <w:rsid w:val="007A1E9B"/>
    <w:rsid w:val="007A2368"/>
    <w:rsid w:val="007A2F5A"/>
    <w:rsid w:val="007A4642"/>
    <w:rsid w:val="007B10B5"/>
    <w:rsid w:val="007B122D"/>
    <w:rsid w:val="007B249B"/>
    <w:rsid w:val="007B2695"/>
    <w:rsid w:val="007B29C2"/>
    <w:rsid w:val="007B3430"/>
    <w:rsid w:val="007B551E"/>
    <w:rsid w:val="007B5542"/>
    <w:rsid w:val="007B7A4F"/>
    <w:rsid w:val="007D1F74"/>
    <w:rsid w:val="007D54D6"/>
    <w:rsid w:val="007D55EE"/>
    <w:rsid w:val="007F0DF1"/>
    <w:rsid w:val="0080362F"/>
    <w:rsid w:val="008048B1"/>
    <w:rsid w:val="00807329"/>
    <w:rsid w:val="008132AE"/>
    <w:rsid w:val="008138A0"/>
    <w:rsid w:val="008201C9"/>
    <w:rsid w:val="008207EF"/>
    <w:rsid w:val="008231D5"/>
    <w:rsid w:val="00823B76"/>
    <w:rsid w:val="00823F55"/>
    <w:rsid w:val="00824C21"/>
    <w:rsid w:val="00825E67"/>
    <w:rsid w:val="0083130D"/>
    <w:rsid w:val="008343EA"/>
    <w:rsid w:val="0083738D"/>
    <w:rsid w:val="00845335"/>
    <w:rsid w:val="0084585A"/>
    <w:rsid w:val="0085707E"/>
    <w:rsid w:val="008804B2"/>
    <w:rsid w:val="00880504"/>
    <w:rsid w:val="008852BD"/>
    <w:rsid w:val="008860A3"/>
    <w:rsid w:val="00897C4B"/>
    <w:rsid w:val="008A102D"/>
    <w:rsid w:val="008A695E"/>
    <w:rsid w:val="008B0E02"/>
    <w:rsid w:val="008B17B8"/>
    <w:rsid w:val="008B404E"/>
    <w:rsid w:val="008B4BB6"/>
    <w:rsid w:val="008C070A"/>
    <w:rsid w:val="008D63C0"/>
    <w:rsid w:val="008D7BE7"/>
    <w:rsid w:val="008E093D"/>
    <w:rsid w:val="008F0696"/>
    <w:rsid w:val="00906090"/>
    <w:rsid w:val="00906367"/>
    <w:rsid w:val="0091289E"/>
    <w:rsid w:val="009131F7"/>
    <w:rsid w:val="0092038B"/>
    <w:rsid w:val="0092565B"/>
    <w:rsid w:val="00927B53"/>
    <w:rsid w:val="00927E30"/>
    <w:rsid w:val="00947756"/>
    <w:rsid w:val="00951775"/>
    <w:rsid w:val="00957DFC"/>
    <w:rsid w:val="00962396"/>
    <w:rsid w:val="0097670C"/>
    <w:rsid w:val="00980862"/>
    <w:rsid w:val="00982941"/>
    <w:rsid w:val="00985ACC"/>
    <w:rsid w:val="009A0C03"/>
    <w:rsid w:val="009A45F2"/>
    <w:rsid w:val="009C3A27"/>
    <w:rsid w:val="009D77A7"/>
    <w:rsid w:val="009E30A3"/>
    <w:rsid w:val="009F3D30"/>
    <w:rsid w:val="00A02185"/>
    <w:rsid w:val="00A102EF"/>
    <w:rsid w:val="00A11835"/>
    <w:rsid w:val="00A119F9"/>
    <w:rsid w:val="00A14EAB"/>
    <w:rsid w:val="00A22531"/>
    <w:rsid w:val="00A22D66"/>
    <w:rsid w:val="00A26B9C"/>
    <w:rsid w:val="00A278DA"/>
    <w:rsid w:val="00A42FAB"/>
    <w:rsid w:val="00A45C95"/>
    <w:rsid w:val="00A55500"/>
    <w:rsid w:val="00A55A68"/>
    <w:rsid w:val="00A572A9"/>
    <w:rsid w:val="00A60B19"/>
    <w:rsid w:val="00A83829"/>
    <w:rsid w:val="00A91422"/>
    <w:rsid w:val="00A91644"/>
    <w:rsid w:val="00A92414"/>
    <w:rsid w:val="00A96674"/>
    <w:rsid w:val="00AA6D36"/>
    <w:rsid w:val="00AB2890"/>
    <w:rsid w:val="00AB7D89"/>
    <w:rsid w:val="00AC2185"/>
    <w:rsid w:val="00AC4295"/>
    <w:rsid w:val="00AC5FBC"/>
    <w:rsid w:val="00AD5320"/>
    <w:rsid w:val="00AD5C21"/>
    <w:rsid w:val="00AE5A44"/>
    <w:rsid w:val="00AE7EE8"/>
    <w:rsid w:val="00AF1238"/>
    <w:rsid w:val="00AF5213"/>
    <w:rsid w:val="00B07A7B"/>
    <w:rsid w:val="00B14456"/>
    <w:rsid w:val="00B22348"/>
    <w:rsid w:val="00B2252B"/>
    <w:rsid w:val="00B32974"/>
    <w:rsid w:val="00B34B54"/>
    <w:rsid w:val="00B37254"/>
    <w:rsid w:val="00B42637"/>
    <w:rsid w:val="00B43215"/>
    <w:rsid w:val="00B55707"/>
    <w:rsid w:val="00B65E82"/>
    <w:rsid w:val="00B66F16"/>
    <w:rsid w:val="00B740D6"/>
    <w:rsid w:val="00B750A3"/>
    <w:rsid w:val="00B75A8E"/>
    <w:rsid w:val="00B769F0"/>
    <w:rsid w:val="00B77C32"/>
    <w:rsid w:val="00B837E7"/>
    <w:rsid w:val="00B8629B"/>
    <w:rsid w:val="00B958EA"/>
    <w:rsid w:val="00B96619"/>
    <w:rsid w:val="00BA046C"/>
    <w:rsid w:val="00BA482E"/>
    <w:rsid w:val="00BB1757"/>
    <w:rsid w:val="00BB2B17"/>
    <w:rsid w:val="00BB4765"/>
    <w:rsid w:val="00BB6894"/>
    <w:rsid w:val="00BC7E68"/>
    <w:rsid w:val="00BD0727"/>
    <w:rsid w:val="00BE1E27"/>
    <w:rsid w:val="00BE6D2A"/>
    <w:rsid w:val="00BF40BB"/>
    <w:rsid w:val="00C00ADB"/>
    <w:rsid w:val="00C0508A"/>
    <w:rsid w:val="00C10D55"/>
    <w:rsid w:val="00C14236"/>
    <w:rsid w:val="00C15F2A"/>
    <w:rsid w:val="00C20FEE"/>
    <w:rsid w:val="00C210DA"/>
    <w:rsid w:val="00C234C3"/>
    <w:rsid w:val="00C263E6"/>
    <w:rsid w:val="00C34293"/>
    <w:rsid w:val="00C35ED1"/>
    <w:rsid w:val="00C4016B"/>
    <w:rsid w:val="00C431A2"/>
    <w:rsid w:val="00C45B62"/>
    <w:rsid w:val="00C45E81"/>
    <w:rsid w:val="00C478EA"/>
    <w:rsid w:val="00C47EF2"/>
    <w:rsid w:val="00C50774"/>
    <w:rsid w:val="00C61B49"/>
    <w:rsid w:val="00C7418E"/>
    <w:rsid w:val="00C77D7F"/>
    <w:rsid w:val="00C813EE"/>
    <w:rsid w:val="00C86320"/>
    <w:rsid w:val="00C873B1"/>
    <w:rsid w:val="00C92206"/>
    <w:rsid w:val="00C926AE"/>
    <w:rsid w:val="00CA1AC4"/>
    <w:rsid w:val="00CA2F13"/>
    <w:rsid w:val="00CB1D9F"/>
    <w:rsid w:val="00CB6DDC"/>
    <w:rsid w:val="00CC0AE8"/>
    <w:rsid w:val="00CC21DD"/>
    <w:rsid w:val="00CC3099"/>
    <w:rsid w:val="00CD704B"/>
    <w:rsid w:val="00CE5E47"/>
    <w:rsid w:val="00CF2C50"/>
    <w:rsid w:val="00CF3EC9"/>
    <w:rsid w:val="00CF5CB3"/>
    <w:rsid w:val="00CF6368"/>
    <w:rsid w:val="00CF794F"/>
    <w:rsid w:val="00D03BDE"/>
    <w:rsid w:val="00D0424C"/>
    <w:rsid w:val="00D0642C"/>
    <w:rsid w:val="00D12D19"/>
    <w:rsid w:val="00D17C2B"/>
    <w:rsid w:val="00D34833"/>
    <w:rsid w:val="00D34CA6"/>
    <w:rsid w:val="00D4010E"/>
    <w:rsid w:val="00D403CB"/>
    <w:rsid w:val="00D42A79"/>
    <w:rsid w:val="00D50F3A"/>
    <w:rsid w:val="00D5350C"/>
    <w:rsid w:val="00D5594A"/>
    <w:rsid w:val="00D57E67"/>
    <w:rsid w:val="00D60E67"/>
    <w:rsid w:val="00D621B2"/>
    <w:rsid w:val="00D639DC"/>
    <w:rsid w:val="00D65F9D"/>
    <w:rsid w:val="00D66298"/>
    <w:rsid w:val="00D66BE2"/>
    <w:rsid w:val="00D73685"/>
    <w:rsid w:val="00D7605A"/>
    <w:rsid w:val="00D82412"/>
    <w:rsid w:val="00D82574"/>
    <w:rsid w:val="00D833C8"/>
    <w:rsid w:val="00D833D7"/>
    <w:rsid w:val="00D90C4D"/>
    <w:rsid w:val="00D91BFD"/>
    <w:rsid w:val="00D923C2"/>
    <w:rsid w:val="00D94A2B"/>
    <w:rsid w:val="00DA083E"/>
    <w:rsid w:val="00DA0A43"/>
    <w:rsid w:val="00DB1F13"/>
    <w:rsid w:val="00DC154A"/>
    <w:rsid w:val="00DC74B0"/>
    <w:rsid w:val="00DD1F32"/>
    <w:rsid w:val="00DD6D09"/>
    <w:rsid w:val="00DE2832"/>
    <w:rsid w:val="00DE5688"/>
    <w:rsid w:val="00DE7C60"/>
    <w:rsid w:val="00DF3E67"/>
    <w:rsid w:val="00DF3E98"/>
    <w:rsid w:val="00E03BF2"/>
    <w:rsid w:val="00E10456"/>
    <w:rsid w:val="00E11ACE"/>
    <w:rsid w:val="00E15023"/>
    <w:rsid w:val="00E17F82"/>
    <w:rsid w:val="00E3107B"/>
    <w:rsid w:val="00E32280"/>
    <w:rsid w:val="00E42A70"/>
    <w:rsid w:val="00E468B0"/>
    <w:rsid w:val="00E54133"/>
    <w:rsid w:val="00E57A99"/>
    <w:rsid w:val="00E57F55"/>
    <w:rsid w:val="00E6009D"/>
    <w:rsid w:val="00E60C62"/>
    <w:rsid w:val="00E6497D"/>
    <w:rsid w:val="00E712C9"/>
    <w:rsid w:val="00E72FA1"/>
    <w:rsid w:val="00E7716E"/>
    <w:rsid w:val="00E80C34"/>
    <w:rsid w:val="00E82205"/>
    <w:rsid w:val="00E8433D"/>
    <w:rsid w:val="00E843F4"/>
    <w:rsid w:val="00E85655"/>
    <w:rsid w:val="00E86968"/>
    <w:rsid w:val="00E93BF2"/>
    <w:rsid w:val="00E95755"/>
    <w:rsid w:val="00E968B7"/>
    <w:rsid w:val="00EB19EC"/>
    <w:rsid w:val="00EB1BDA"/>
    <w:rsid w:val="00EB4444"/>
    <w:rsid w:val="00EB4909"/>
    <w:rsid w:val="00EB7E81"/>
    <w:rsid w:val="00EC0324"/>
    <w:rsid w:val="00EC44E8"/>
    <w:rsid w:val="00EC51C6"/>
    <w:rsid w:val="00ED042D"/>
    <w:rsid w:val="00EF3452"/>
    <w:rsid w:val="00F01398"/>
    <w:rsid w:val="00F03915"/>
    <w:rsid w:val="00F063FB"/>
    <w:rsid w:val="00F14750"/>
    <w:rsid w:val="00F16F8F"/>
    <w:rsid w:val="00F20003"/>
    <w:rsid w:val="00F24B35"/>
    <w:rsid w:val="00F25640"/>
    <w:rsid w:val="00F30D3C"/>
    <w:rsid w:val="00F33891"/>
    <w:rsid w:val="00F3562B"/>
    <w:rsid w:val="00F36D87"/>
    <w:rsid w:val="00F36FCC"/>
    <w:rsid w:val="00F41EC7"/>
    <w:rsid w:val="00F42B91"/>
    <w:rsid w:val="00F43435"/>
    <w:rsid w:val="00F447C8"/>
    <w:rsid w:val="00F46B4A"/>
    <w:rsid w:val="00F47519"/>
    <w:rsid w:val="00F514D3"/>
    <w:rsid w:val="00F52212"/>
    <w:rsid w:val="00F5655B"/>
    <w:rsid w:val="00F61B50"/>
    <w:rsid w:val="00F624A0"/>
    <w:rsid w:val="00F65E34"/>
    <w:rsid w:val="00F66B82"/>
    <w:rsid w:val="00F70018"/>
    <w:rsid w:val="00F7019C"/>
    <w:rsid w:val="00F70B69"/>
    <w:rsid w:val="00F75DCA"/>
    <w:rsid w:val="00F80BF8"/>
    <w:rsid w:val="00F90C07"/>
    <w:rsid w:val="00F9271E"/>
    <w:rsid w:val="00FA27BF"/>
    <w:rsid w:val="00FA7622"/>
    <w:rsid w:val="00FB56C8"/>
    <w:rsid w:val="00FB7981"/>
    <w:rsid w:val="00FC268D"/>
    <w:rsid w:val="00FC2855"/>
    <w:rsid w:val="00FC3A3E"/>
    <w:rsid w:val="00FC5459"/>
    <w:rsid w:val="00FC556A"/>
    <w:rsid w:val="00FD7D4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7425"/>
  <w15:chartTrackingRefBased/>
  <w15:docId w15:val="{95653A03-1778-4622-827C-2F7F7D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60"/>
  </w:style>
  <w:style w:type="paragraph" w:styleId="Heading1">
    <w:name w:val="heading 1"/>
    <w:basedOn w:val="Normal"/>
    <w:next w:val="Normal"/>
    <w:link w:val="Heading1Char"/>
    <w:uiPriority w:val="9"/>
    <w:qFormat/>
    <w:rsid w:val="00203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6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6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5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19"/>
  </w:style>
  <w:style w:type="paragraph" w:styleId="Footer">
    <w:name w:val="footer"/>
    <w:basedOn w:val="Normal"/>
    <w:link w:val="Foot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19"/>
  </w:style>
  <w:style w:type="character" w:customStyle="1" w:styleId="Heading1Char">
    <w:name w:val="Heading 1 Char"/>
    <w:basedOn w:val="DefaultParagraphFont"/>
    <w:link w:val="Heading1"/>
    <w:uiPriority w:val="9"/>
    <w:rsid w:val="00203560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035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8EA"/>
    <w:rPr>
      <w:color w:val="0000FF"/>
      <w:u w:val="single"/>
    </w:rPr>
  </w:style>
  <w:style w:type="paragraph" w:customStyle="1" w:styleId="Estilo1">
    <w:name w:val="Estilo1"/>
    <w:basedOn w:val="Heading1"/>
    <w:rsid w:val="00C14236"/>
    <w:rPr>
      <w:rFonts w:ascii="Times New Roman" w:hAnsi="Times New Roman"/>
      <w:color w:val="FFFFFF" w:themeColor="background1"/>
      <w:sz w:val="24"/>
    </w:rPr>
  </w:style>
  <w:style w:type="paragraph" w:customStyle="1" w:styleId="Estilo2">
    <w:name w:val="Estilo2"/>
    <w:basedOn w:val="Estilo1"/>
    <w:rsid w:val="00C14236"/>
    <w:rPr>
      <w:sz w:val="52"/>
    </w:rPr>
  </w:style>
  <w:style w:type="character" w:styleId="Strong">
    <w:name w:val="Strong"/>
    <w:basedOn w:val="DefaultParagraphFont"/>
    <w:uiPriority w:val="22"/>
    <w:qFormat/>
    <w:rsid w:val="00203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560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560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560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560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560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560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560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56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560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56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56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3560"/>
    <w:rPr>
      <w:i/>
      <w:iCs/>
    </w:rPr>
  </w:style>
  <w:style w:type="paragraph" w:styleId="NoSpacing">
    <w:name w:val="No Spacing"/>
    <w:uiPriority w:val="1"/>
    <w:qFormat/>
    <w:rsid w:val="0020356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560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560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560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560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560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E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A5FF0"/>
  </w:style>
  <w:style w:type="paragraph" w:customStyle="1" w:styleId="Style1">
    <w:name w:val="Style1"/>
    <w:basedOn w:val="Normal"/>
    <w:link w:val="Style1Char"/>
    <w:rsid w:val="002F3969"/>
    <w:pPr>
      <w:jc w:val="center"/>
    </w:pPr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969"/>
    <w:pPr>
      <w:spacing w:after="100" w:line="259" w:lineRule="auto"/>
      <w:ind w:left="220" w:firstLine="0"/>
    </w:pPr>
    <w:rPr>
      <w:rFonts w:cs="Times New Roman"/>
      <w:lang w:val="en-US"/>
    </w:rPr>
  </w:style>
  <w:style w:type="character" w:customStyle="1" w:styleId="Style1Char">
    <w:name w:val="Style1 Char"/>
    <w:basedOn w:val="DefaultParagraphFont"/>
    <w:link w:val="Style1"/>
    <w:rsid w:val="002F3969"/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969"/>
    <w:pPr>
      <w:spacing w:after="100" w:line="259" w:lineRule="auto"/>
      <w:ind w:firstLine="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969"/>
    <w:pPr>
      <w:spacing w:after="100" w:line="259" w:lineRule="auto"/>
      <w:ind w:left="440" w:firstLine="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36C0D"/>
    <w:pPr>
      <w:spacing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8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BF40B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40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21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17</b:Tag>
    <b:SourceType>InternetSite</b:SourceType>
    <b:Guid>{F4077100-7E37-4861-9894-989411F9757C}</b:Guid>
    <b:Author>
      <b:Author>
        <b:NameList>
          <b:Person>
            <b:Last>FISICALAB</b:Last>
          </b:Person>
        </b:NameList>
      </b:Author>
    </b:Author>
    <b:Title>Potencia</b:Title>
    <b:InternetSiteTitle>FISICALAB</b:InternetSiteTitle>
    <b:Year>2017</b:Year>
    <b:Month>08</b:Month>
    <b:Day>12</b:Day>
    <b:URL>https://www.fisicalab.com/apartado/potencia-fisica</b:URL>
    <b:RefOrder>1</b:RefOrder>
  </b:Source>
  <b:Source>
    <b:Tag>Nic06</b:Tag>
    <b:SourceType>InternetSite</b:SourceType>
    <b:Guid>{6A3A673B-1666-4207-9800-ABFFB0AA2A43}</b:Guid>
    <b:Author>
      <b:Author>
        <b:NameList>
          <b:Person>
            <b:Last>Nick Gromicko</b:Last>
            <b:First>CMI</b:First>
          </b:Person>
        </b:NameList>
      </b:Author>
    </b:Author>
    <b:Title>Paneles de Servicio Eléctrico</b:Title>
    <b:InternetSiteTitle>International association of certified home inspectors</b:InternetSiteTitle>
    <b:Year>2006</b:Year>
    <b:URL>https://www.nachi.org/electrical-service-panels-spanish.htm</b:URL>
    <b:RefOrder>2</b:RefOrder>
  </b:Source>
  <b:Source>
    <b:Tag>Mar19</b:Tag>
    <b:SourceType>InternetSite</b:SourceType>
    <b:Guid>{A2D029F7-B0B4-4707-B4BD-65CC3EBFAD46}</b:Guid>
    <b:Author>
      <b:Author>
        <b:NameList>
          <b:Person>
            <b:Last>Martínez</b:Last>
            <b:First>E.</b:First>
            <b:Middle>I.</b:Middle>
          </b:Person>
        </b:NameList>
      </b:Author>
    </b:Author>
    <b:Title>Tipos de Tuberías y Canalizaciones Usadas para Instalaciones Eléctricas</b:Title>
    <b:InternetSiteTitle>Unidades de Apoyo para el Aprendizaje. CUAED/Facultad de Arquitectura-UNAM</b:InternetSiteTitle>
    <b:Year>2019</b:Year>
    <b:URL>https://uapa.cuaieed.unam.mx/sites/default/files/minisite/static/ebfb830c-d55b-49e5-bd73-d088f8db50ac/Tipos-de-tuberias-y-canalizaciones-usadas-para-instalaciones-electricas/index.html</b:URL>
    <b:RefOrder>3</b:RefOrder>
  </b:Source>
  <b:Source>
    <b:Tag>Mar20</b:Tag>
    <b:SourceType>InternetSite</b:SourceType>
    <b:Guid>{2402BB23-349D-4CD5-85FA-5C3DB97235D2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Energía</b:Title>
    <b:InternetSiteTitle>Concepto.de</b:InternetSiteTitle>
    <b:Year>2020</b:Year>
    <b:Month>junio</b:Month>
    <b:Day>30</b:Day>
    <b:URL>https://concepto.de/energia/</b:URL>
    <b:RefOrder>4</b:RefOrder>
  </b:Source>
  <b:Source>
    <b:Tag>Jul18</b:Tag>
    <b:SourceType>InternetSite</b:SourceType>
    <b:Guid>{44CF97B9-3E27-42F1-9430-309AC9AC930C}</b:Guid>
    <b:Author>
      <b:Author>
        <b:NameList>
          <b:Person>
            <b:Last>Torres</b:Last>
            <b:First>Julia</b:First>
          </b:Person>
        </b:NameList>
      </b:Author>
    </b:Author>
    <b:Title>Conductores Eléctricos: Tipos y Características Principales</b:Title>
    <b:InternetSiteTitle>Lifeder</b:InternetSiteTitle>
    <b:Year>2018</b:Year>
    <b:Month>Junio</b:Month>
    <b:Day>30</b:Day>
    <b:URL>Conductores Eléctricos: Tipos y Características Principales</b:URL>
    <b:RefOrder>5</b:RefOrder>
  </b:Source>
  <b:Source>
    <b:Tag>siasf</b:Tag>
    <b:SourceType>InternetSite</b:SourceType>
    <b:Guid>{70846A07-62E1-4654-9089-E1E0E6262C8E}</b:Guid>
    <b:Author>
      <b:Author>
        <b:NameList>
          <b:Person>
            <b:Last>siaguanta.com</b:Last>
          </b:Person>
        </b:NameList>
      </b:Author>
    </b:Author>
    <b:Title>Tipos y características de los Conductores Eléctricos</b:Title>
    <b:InternetSiteTitle>siaguanta.com</b:InternetSiteTitle>
    <b:Year>s.f</b:Year>
    <b:URL>https://siaguanta.com/c-tecnologia/tipos-de-conductores-electricos/#Conductores_metalicos</b:URL>
    <b:RefOrder>6</b:RefOrder>
  </b:Source>
</b:Sources>
</file>

<file path=customXml/itemProps1.xml><?xml version="1.0" encoding="utf-8"?>
<ds:datastoreItem xmlns:ds="http://schemas.openxmlformats.org/officeDocument/2006/customXml" ds:itemID="{4BB74C57-159C-4785-88AC-30D68CC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BOL TOTAL</vt:lpstr>
      <vt:lpstr>FUTBOL TOTAL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TOTAL</dc:title>
  <dc:subject/>
  <dc:creator>User</dc:creator>
  <cp:keywords/>
  <dc:description/>
  <cp:lastModifiedBy>CHELSEA MASSIELL SUAZO GARCIA</cp:lastModifiedBy>
  <cp:revision>383</cp:revision>
  <dcterms:created xsi:type="dcterms:W3CDTF">2020-05-07T04:19:00Z</dcterms:created>
  <dcterms:modified xsi:type="dcterms:W3CDTF">2021-06-19T07:22:00Z</dcterms:modified>
</cp:coreProperties>
</file>